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B8" w:rsidRDefault="007F56B8" w:rsidP="005808A9">
      <w:pPr>
        <w:jc w:val="center"/>
        <w:rPr>
          <w:b/>
          <w:sz w:val="40"/>
          <w:szCs w:val="40"/>
          <w:u w:val="single"/>
        </w:rPr>
      </w:pPr>
      <w:r w:rsidRPr="00CE6441">
        <w:rPr>
          <w:b/>
          <w:sz w:val="40"/>
          <w:szCs w:val="40"/>
          <w:u w:val="single"/>
        </w:rPr>
        <w:t xml:space="preserve">Journaliste </w:t>
      </w:r>
      <w:r w:rsidR="00782CEF">
        <w:rPr>
          <w:b/>
          <w:sz w:val="40"/>
          <w:szCs w:val="40"/>
          <w:u w:val="single"/>
        </w:rPr>
        <w:t xml:space="preserve">Radio et </w:t>
      </w:r>
      <w:r w:rsidRPr="00CE6441">
        <w:rPr>
          <w:b/>
          <w:sz w:val="40"/>
          <w:szCs w:val="40"/>
          <w:u w:val="single"/>
        </w:rPr>
        <w:t>Web</w:t>
      </w:r>
      <w:r w:rsidR="00B93B8C">
        <w:rPr>
          <w:b/>
          <w:sz w:val="40"/>
          <w:szCs w:val="40"/>
          <w:u w:val="single"/>
        </w:rPr>
        <w:t xml:space="preserve"> </w:t>
      </w:r>
      <w:r w:rsidRPr="00CE6441">
        <w:rPr>
          <w:b/>
          <w:sz w:val="40"/>
          <w:szCs w:val="40"/>
          <w:u w:val="single"/>
        </w:rPr>
        <w:t>(H/F</w:t>
      </w:r>
      <w:r w:rsidR="00E73903">
        <w:rPr>
          <w:b/>
          <w:sz w:val="40"/>
          <w:szCs w:val="40"/>
          <w:u w:val="single"/>
        </w:rPr>
        <w:t>/X</w:t>
      </w:r>
      <w:r w:rsidRPr="00CE6441">
        <w:rPr>
          <w:b/>
          <w:sz w:val="40"/>
          <w:szCs w:val="40"/>
          <w:u w:val="single"/>
        </w:rPr>
        <w:t>)</w:t>
      </w:r>
    </w:p>
    <w:p w:rsidR="005808A9" w:rsidRPr="00CE6441" w:rsidRDefault="005808A9" w:rsidP="005808A9">
      <w:pPr>
        <w:jc w:val="center"/>
        <w:rPr>
          <w:b/>
          <w:sz w:val="40"/>
          <w:szCs w:val="40"/>
          <w:u w:val="single"/>
        </w:rPr>
      </w:pPr>
    </w:p>
    <w:p w:rsidR="007F56B8" w:rsidRPr="00642647" w:rsidRDefault="007F56B8" w:rsidP="007F56B8">
      <w:pPr>
        <w:rPr>
          <w:b/>
          <w:sz w:val="25"/>
          <w:szCs w:val="25"/>
          <w:u w:val="single"/>
        </w:rPr>
      </w:pPr>
      <w:r w:rsidRPr="00A5610B">
        <w:rPr>
          <w:b/>
          <w:sz w:val="25"/>
          <w:szCs w:val="25"/>
          <w:u w:val="single"/>
        </w:rPr>
        <w:t>Présentation</w:t>
      </w:r>
      <w:r w:rsidRPr="00642647">
        <w:rPr>
          <w:b/>
          <w:sz w:val="25"/>
          <w:szCs w:val="25"/>
          <w:u w:val="single"/>
        </w:rPr>
        <w:t>:</w:t>
      </w:r>
    </w:p>
    <w:p w:rsidR="007F56B8" w:rsidRPr="00A5610B" w:rsidRDefault="00E73903" w:rsidP="007F56B8">
      <w:pPr>
        <w:rPr>
          <w:sz w:val="25"/>
          <w:szCs w:val="25"/>
        </w:rPr>
      </w:pPr>
      <w:r>
        <w:rPr>
          <w:sz w:val="25"/>
          <w:szCs w:val="25"/>
        </w:rPr>
        <w:t>Le Journaliste Radio</w:t>
      </w:r>
      <w:r w:rsidR="00782CEF">
        <w:rPr>
          <w:sz w:val="25"/>
          <w:szCs w:val="25"/>
        </w:rPr>
        <w:t xml:space="preserve"> et </w:t>
      </w:r>
      <w:r w:rsidR="00B9049A">
        <w:rPr>
          <w:sz w:val="25"/>
          <w:szCs w:val="25"/>
        </w:rPr>
        <w:t>Web</w:t>
      </w:r>
      <w:r>
        <w:rPr>
          <w:sz w:val="25"/>
          <w:szCs w:val="25"/>
        </w:rPr>
        <w:t xml:space="preserve"> </w:t>
      </w:r>
      <w:r w:rsidR="007F56B8" w:rsidRPr="00A5610B">
        <w:rPr>
          <w:sz w:val="25"/>
          <w:szCs w:val="25"/>
        </w:rPr>
        <w:t>es</w:t>
      </w:r>
      <w:r w:rsidR="007F56B8">
        <w:rPr>
          <w:sz w:val="25"/>
          <w:szCs w:val="25"/>
        </w:rPr>
        <w:t>t un membre de la Rédaction</w:t>
      </w:r>
      <w:r w:rsidR="007F56B8" w:rsidRPr="00A5610B">
        <w:rPr>
          <w:sz w:val="25"/>
          <w:szCs w:val="25"/>
        </w:rPr>
        <w:t xml:space="preserve"> </w:t>
      </w:r>
      <w:bookmarkStart w:id="0" w:name="_GoBack"/>
      <w:bookmarkEnd w:id="0"/>
      <w:r w:rsidR="007F56B8" w:rsidRPr="00A5610B">
        <w:rPr>
          <w:sz w:val="25"/>
          <w:szCs w:val="25"/>
        </w:rPr>
        <w:t>et travaille sous l</w:t>
      </w:r>
      <w:r w:rsidR="007F56B8">
        <w:rPr>
          <w:sz w:val="25"/>
          <w:szCs w:val="25"/>
        </w:rPr>
        <w:t>’autorité du Directeur de l’Information-Rédacteur en chef et de son adjointe</w:t>
      </w:r>
      <w:r w:rsidR="007F56B8" w:rsidRPr="00A5610B">
        <w:rPr>
          <w:sz w:val="25"/>
          <w:szCs w:val="25"/>
        </w:rPr>
        <w:t>.</w:t>
      </w:r>
    </w:p>
    <w:p w:rsidR="007F56B8" w:rsidRDefault="007F56B8" w:rsidP="007F56B8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Il/elle intègre un service </w:t>
      </w:r>
      <w:r w:rsidR="00E73903" w:rsidRPr="00A5610B">
        <w:rPr>
          <w:sz w:val="25"/>
          <w:szCs w:val="25"/>
        </w:rPr>
        <w:t xml:space="preserve">composé </w:t>
      </w:r>
      <w:r w:rsidR="00E73903">
        <w:rPr>
          <w:sz w:val="25"/>
          <w:szCs w:val="25"/>
        </w:rPr>
        <w:t>d’une quinzaine de</w:t>
      </w:r>
      <w:r w:rsidR="00E73903" w:rsidRPr="00A5610B">
        <w:rPr>
          <w:sz w:val="25"/>
          <w:szCs w:val="25"/>
        </w:rPr>
        <w:t xml:space="preserve"> personnes </w:t>
      </w:r>
      <w:r w:rsidRPr="00A5610B">
        <w:rPr>
          <w:sz w:val="25"/>
          <w:szCs w:val="25"/>
        </w:rPr>
        <w:t>avec lesquelles il/elle collabore étroitement.</w:t>
      </w:r>
      <w:r>
        <w:rPr>
          <w:sz w:val="25"/>
          <w:szCs w:val="25"/>
        </w:rPr>
        <w:t xml:space="preserve"> </w:t>
      </w:r>
    </w:p>
    <w:p w:rsidR="007F56B8" w:rsidRPr="00A5610B" w:rsidRDefault="007F56B8" w:rsidP="007F56B8">
      <w:pPr>
        <w:rPr>
          <w:sz w:val="25"/>
          <w:szCs w:val="25"/>
        </w:rPr>
      </w:pPr>
      <w:r w:rsidRPr="00A5610B">
        <w:rPr>
          <w:b/>
          <w:sz w:val="25"/>
          <w:szCs w:val="25"/>
          <w:u w:val="single"/>
        </w:rPr>
        <w:t>Profil requis</w:t>
      </w:r>
      <w:r w:rsidRPr="00A5610B">
        <w:rPr>
          <w:sz w:val="25"/>
          <w:szCs w:val="25"/>
        </w:rPr>
        <w:t>:</w:t>
      </w:r>
    </w:p>
    <w:p w:rsidR="002148D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disposez au minimum</w:t>
      </w:r>
      <w:r w:rsidRPr="00C810FD">
        <w:rPr>
          <w:sz w:val="25"/>
          <w:szCs w:val="25"/>
        </w:rPr>
        <w:t xml:space="preserve"> d'un Master </w:t>
      </w:r>
      <w:r>
        <w:rPr>
          <w:sz w:val="25"/>
          <w:szCs w:val="25"/>
        </w:rPr>
        <w:t>en journalisme ou équivalent</w:t>
      </w:r>
      <w:r w:rsidR="002148D8">
        <w:rPr>
          <w:sz w:val="25"/>
          <w:szCs w:val="25"/>
        </w:rPr>
        <w:t>.</w:t>
      </w:r>
    </w:p>
    <w:p w:rsidR="007F56B8" w:rsidRDefault="002148D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</w:t>
      </w:r>
      <w:r w:rsidR="007F56B8">
        <w:rPr>
          <w:sz w:val="25"/>
          <w:szCs w:val="25"/>
        </w:rPr>
        <w:t xml:space="preserve"> </w:t>
      </w:r>
      <w:r w:rsidR="007F56B8" w:rsidRPr="00C810FD">
        <w:rPr>
          <w:sz w:val="25"/>
          <w:szCs w:val="25"/>
        </w:rPr>
        <w:t>av</w:t>
      </w:r>
      <w:r w:rsidR="007F56B8">
        <w:rPr>
          <w:sz w:val="25"/>
          <w:szCs w:val="25"/>
        </w:rPr>
        <w:t xml:space="preserve">ez </w:t>
      </w:r>
      <w:r w:rsidR="007F56B8" w:rsidRPr="00C810FD">
        <w:rPr>
          <w:sz w:val="25"/>
          <w:szCs w:val="25"/>
        </w:rPr>
        <w:t xml:space="preserve">une expérience d’au moins </w:t>
      </w:r>
      <w:r w:rsidR="00B93B8C">
        <w:rPr>
          <w:sz w:val="25"/>
          <w:szCs w:val="25"/>
        </w:rPr>
        <w:t>3</w:t>
      </w:r>
      <w:r w:rsidR="007F56B8" w:rsidRPr="00C810FD">
        <w:rPr>
          <w:sz w:val="25"/>
          <w:szCs w:val="25"/>
        </w:rPr>
        <w:t xml:space="preserve"> an</w:t>
      </w:r>
      <w:r w:rsidR="00B93B8C">
        <w:rPr>
          <w:sz w:val="25"/>
          <w:szCs w:val="25"/>
        </w:rPr>
        <w:t>s</w:t>
      </w:r>
      <w:r w:rsidR="007F56B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comme Journaliste </w:t>
      </w:r>
      <w:r w:rsidR="00C865AB">
        <w:rPr>
          <w:sz w:val="25"/>
          <w:szCs w:val="25"/>
        </w:rPr>
        <w:t>Radio</w:t>
      </w:r>
      <w:r>
        <w:rPr>
          <w:sz w:val="25"/>
          <w:szCs w:val="25"/>
        </w:rPr>
        <w:t xml:space="preserve"> et au moins de </w:t>
      </w:r>
      <w:r w:rsidR="00B93B8C">
        <w:rPr>
          <w:sz w:val="25"/>
          <w:szCs w:val="25"/>
        </w:rPr>
        <w:t>1</w:t>
      </w:r>
      <w:r>
        <w:rPr>
          <w:sz w:val="25"/>
          <w:szCs w:val="25"/>
        </w:rPr>
        <w:t xml:space="preserve"> an comme Journaliste</w:t>
      </w:r>
      <w:r w:rsidR="00C865AB">
        <w:rPr>
          <w:sz w:val="25"/>
          <w:szCs w:val="25"/>
        </w:rPr>
        <w:t xml:space="preserve"> Web</w:t>
      </w:r>
      <w:r w:rsidR="007F56B8">
        <w:rPr>
          <w:sz w:val="25"/>
          <w:szCs w:val="25"/>
        </w:rPr>
        <w:t>.</w:t>
      </w:r>
    </w:p>
    <w:p w:rsidR="005808A9" w:rsidRPr="005808A9" w:rsidRDefault="005808A9" w:rsidP="005808A9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maîtrisez </w:t>
      </w:r>
      <w:r w:rsidRPr="00140ED0">
        <w:rPr>
          <w:sz w:val="25"/>
          <w:szCs w:val="25"/>
        </w:rPr>
        <w:t>les techniques d'expression orale (diction, articulation, respiration, phonétique)</w:t>
      </w:r>
      <w:r>
        <w:rPr>
          <w:sz w:val="25"/>
          <w:szCs w:val="25"/>
        </w:rPr>
        <w:t>.</w:t>
      </w:r>
    </w:p>
    <w:p w:rsidR="004B38FD" w:rsidRPr="004B38FD" w:rsidRDefault="004B38FD" w:rsidP="004B38FD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maîtrisez </w:t>
      </w:r>
      <w:r w:rsidRPr="00140ED0">
        <w:rPr>
          <w:sz w:val="25"/>
          <w:szCs w:val="25"/>
        </w:rPr>
        <w:t>les techniques d'expression orale (diction, articulation, respiration, phonétique)</w:t>
      </w:r>
      <w:r>
        <w:rPr>
          <w:sz w:val="25"/>
          <w:szCs w:val="25"/>
        </w:rPr>
        <w:t>.</w:t>
      </w:r>
    </w:p>
    <w:p w:rsidR="00E73903" w:rsidRPr="001B12DA" w:rsidRDefault="00E73903" w:rsidP="00E73903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maîtrisez les techniques d’interviews.</w:t>
      </w:r>
    </w:p>
    <w:p w:rsidR="00B93B8C" w:rsidRDefault="00B93B8C" w:rsidP="00B93B8C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êtes passionné du média radio, des nouvelles technologies et les</w:t>
      </w:r>
      <w:r w:rsidRPr="00DB5975">
        <w:rPr>
          <w:sz w:val="25"/>
          <w:szCs w:val="25"/>
        </w:rPr>
        <w:t xml:space="preserve"> medias sociaux </w:t>
      </w:r>
      <w:r>
        <w:rPr>
          <w:sz w:val="25"/>
          <w:szCs w:val="25"/>
        </w:rPr>
        <w:t>n’ont plus de secret pour vous.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</w:t>
      </w:r>
      <w:r w:rsidRPr="00DB5975">
        <w:rPr>
          <w:sz w:val="25"/>
          <w:szCs w:val="25"/>
        </w:rPr>
        <w:t>ous maîtrisez les</w:t>
      </w:r>
      <w:r>
        <w:rPr>
          <w:sz w:val="25"/>
          <w:szCs w:val="25"/>
        </w:rPr>
        <w:t xml:space="preserve"> outils Microsoft Office,</w:t>
      </w:r>
      <w:r w:rsidRPr="00DB5975">
        <w:rPr>
          <w:sz w:val="25"/>
          <w:szCs w:val="25"/>
        </w:rPr>
        <w:t xml:space="preserve"> Adobe</w:t>
      </w:r>
      <w:r>
        <w:rPr>
          <w:sz w:val="25"/>
          <w:szCs w:val="25"/>
        </w:rPr>
        <w:t xml:space="preserve"> (Illustrator, Photoshop, …) et les CMS les plus répandus (Joomla, WordPress, …)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suivez l’actualité générale et bruxelloise.</w:t>
      </w:r>
    </w:p>
    <w:p w:rsidR="007F56B8" w:rsidRPr="00BE4423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</w:t>
      </w:r>
      <w:r w:rsidRPr="00DB5975">
        <w:rPr>
          <w:sz w:val="25"/>
          <w:szCs w:val="25"/>
        </w:rPr>
        <w:t>avez une connaissance parfaite du frança</w:t>
      </w:r>
      <w:r>
        <w:rPr>
          <w:sz w:val="25"/>
          <w:szCs w:val="25"/>
        </w:rPr>
        <w:t xml:space="preserve">is, une excellente capacité à </w:t>
      </w:r>
      <w:r w:rsidRPr="00DB5975">
        <w:rPr>
          <w:sz w:val="25"/>
          <w:szCs w:val="25"/>
        </w:rPr>
        <w:t>comm</w:t>
      </w:r>
      <w:r>
        <w:rPr>
          <w:sz w:val="25"/>
          <w:szCs w:val="25"/>
        </w:rPr>
        <w:t>uniquer par oral et par écrit ainsi qu’un e</w:t>
      </w:r>
      <w:r w:rsidRPr="00E24C2A">
        <w:rPr>
          <w:sz w:val="25"/>
          <w:szCs w:val="25"/>
        </w:rPr>
        <w:t>xcellent niveau de grammaire et d’orthographe</w:t>
      </w:r>
      <w:r>
        <w:rPr>
          <w:sz w:val="25"/>
          <w:szCs w:val="25"/>
        </w:rPr>
        <w:t>.</w:t>
      </w:r>
    </w:p>
    <w:p w:rsidR="007F56B8" w:rsidRPr="00427834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r</w:t>
      </w:r>
      <w:r w:rsidRPr="00C810FD">
        <w:rPr>
          <w:color w:val="000000" w:themeColor="text1"/>
          <w:sz w:val="25"/>
          <w:szCs w:val="25"/>
        </w:rPr>
        <w:t>espect</w:t>
      </w:r>
      <w:r>
        <w:rPr>
          <w:color w:val="000000" w:themeColor="text1"/>
          <w:sz w:val="25"/>
          <w:szCs w:val="25"/>
        </w:rPr>
        <w:t>ez l</w:t>
      </w:r>
      <w:r w:rsidRPr="00C810FD">
        <w:rPr>
          <w:color w:val="000000" w:themeColor="text1"/>
          <w:sz w:val="25"/>
          <w:szCs w:val="25"/>
        </w:rPr>
        <w:t xml:space="preserve">es contraintes de production dans un temps imparti. </w:t>
      </w:r>
    </w:p>
    <w:p w:rsidR="00E73903" w:rsidRPr="00E73903" w:rsidRDefault="00E73903" w:rsidP="00E73903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3F7FC8">
        <w:rPr>
          <w:color w:val="000000" w:themeColor="text1"/>
          <w:sz w:val="25"/>
          <w:szCs w:val="25"/>
        </w:rPr>
        <w:t xml:space="preserve">Vous </w:t>
      </w:r>
      <w:r>
        <w:rPr>
          <w:color w:val="000000" w:themeColor="text1"/>
          <w:sz w:val="25"/>
          <w:szCs w:val="25"/>
        </w:rPr>
        <w:t>êtes créatif, réactif et</w:t>
      </w:r>
      <w:r w:rsidRPr="003F7FC8">
        <w:rPr>
          <w:color w:val="000000" w:themeColor="text1"/>
          <w:sz w:val="25"/>
          <w:szCs w:val="25"/>
        </w:rPr>
        <w:t xml:space="preserve"> av</w:t>
      </w:r>
      <w:r>
        <w:rPr>
          <w:color w:val="000000" w:themeColor="text1"/>
          <w:sz w:val="25"/>
          <w:szCs w:val="25"/>
        </w:rPr>
        <w:t>ez un bon sens relationnel.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êtes autonom</w:t>
      </w:r>
      <w:r w:rsidRPr="00C810FD">
        <w:rPr>
          <w:color w:val="000000" w:themeColor="text1"/>
          <w:sz w:val="25"/>
          <w:szCs w:val="25"/>
        </w:rPr>
        <w:t>e</w:t>
      </w:r>
      <w:r w:rsidR="00E73903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et avez le sens l’organisation.</w:t>
      </w:r>
    </w:p>
    <w:p w:rsidR="00E67DAA" w:rsidRPr="0028739C" w:rsidRDefault="00E67DAA" w:rsidP="00E67DAA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Flexibilité horaire.</w:t>
      </w:r>
    </w:p>
    <w:p w:rsidR="007F56B8" w:rsidRPr="00CE6441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Une bonne connaissance</w:t>
      </w:r>
      <w:r w:rsidRPr="00DB5975">
        <w:rPr>
          <w:sz w:val="25"/>
          <w:szCs w:val="25"/>
        </w:rPr>
        <w:t xml:space="preserve"> de l’anglais et</w:t>
      </w:r>
      <w:r>
        <w:rPr>
          <w:sz w:val="25"/>
          <w:szCs w:val="25"/>
        </w:rPr>
        <w:t xml:space="preserve"> </w:t>
      </w:r>
      <w:r w:rsidRPr="00DB5975">
        <w:rPr>
          <w:sz w:val="25"/>
          <w:szCs w:val="25"/>
        </w:rPr>
        <w:t>du néerlandais est un atout.</w:t>
      </w:r>
    </w:p>
    <w:p w:rsidR="0028739C" w:rsidRPr="004076D8" w:rsidRDefault="0028739C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Une expérience en télévisons est un atout.</w:t>
      </w:r>
    </w:p>
    <w:p w:rsidR="007F56B8" w:rsidRPr="00CE6441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Etre dans les conditions ACS</w:t>
      </w:r>
      <w:r w:rsidR="00E73903">
        <w:rPr>
          <w:sz w:val="25"/>
          <w:szCs w:val="25"/>
        </w:rPr>
        <w:t xml:space="preserve"> </w:t>
      </w:r>
      <w:r w:rsidR="00E73903" w:rsidRPr="00DB5975">
        <w:rPr>
          <w:sz w:val="25"/>
          <w:szCs w:val="25"/>
        </w:rPr>
        <w:t>est un atout</w:t>
      </w:r>
      <w:r w:rsidR="0028739C">
        <w:rPr>
          <w:sz w:val="25"/>
          <w:szCs w:val="25"/>
        </w:rPr>
        <w:t>.</w:t>
      </w:r>
    </w:p>
    <w:p w:rsidR="007F56B8" w:rsidRPr="00C810FD" w:rsidRDefault="007F56B8" w:rsidP="007F56B8">
      <w:pPr>
        <w:pStyle w:val="Paragraphedeliste"/>
        <w:rPr>
          <w:color w:val="000000" w:themeColor="text1"/>
          <w:sz w:val="25"/>
          <w:szCs w:val="25"/>
        </w:rPr>
      </w:pPr>
    </w:p>
    <w:p w:rsidR="007F56B8" w:rsidRPr="00427834" w:rsidRDefault="007F56B8" w:rsidP="007F56B8">
      <w:pPr>
        <w:ind w:left="360"/>
        <w:rPr>
          <w:sz w:val="25"/>
          <w:szCs w:val="25"/>
        </w:rPr>
      </w:pPr>
      <w:r w:rsidRPr="00427834">
        <w:rPr>
          <w:sz w:val="25"/>
          <w:szCs w:val="25"/>
        </w:rPr>
        <w:lastRenderedPageBreak/>
        <w:t xml:space="preserve"> </w:t>
      </w:r>
    </w:p>
    <w:p w:rsidR="005808A9" w:rsidRDefault="005808A9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P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  <w:r>
        <w:rPr>
          <w:b/>
          <w:color w:val="000000" w:themeColor="text1"/>
          <w:sz w:val="25"/>
          <w:szCs w:val="25"/>
          <w:u w:val="single"/>
        </w:rPr>
        <w:t>Vos mission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Réaliser des </w:t>
      </w:r>
      <w:r w:rsidR="0028739C">
        <w:rPr>
          <w:color w:val="000000" w:themeColor="text1"/>
          <w:sz w:val="25"/>
          <w:szCs w:val="25"/>
        </w:rPr>
        <w:t xml:space="preserve">montages, </w:t>
      </w:r>
      <w:r>
        <w:rPr>
          <w:color w:val="000000" w:themeColor="text1"/>
          <w:sz w:val="25"/>
          <w:szCs w:val="25"/>
        </w:rPr>
        <w:t xml:space="preserve">reportages </w:t>
      </w:r>
      <w:r w:rsidR="0028739C">
        <w:rPr>
          <w:color w:val="000000" w:themeColor="text1"/>
          <w:sz w:val="25"/>
          <w:szCs w:val="25"/>
        </w:rPr>
        <w:t xml:space="preserve">et papiers </w:t>
      </w:r>
      <w:r w:rsidR="00E73903">
        <w:rPr>
          <w:color w:val="000000" w:themeColor="text1"/>
          <w:sz w:val="25"/>
          <w:szCs w:val="25"/>
        </w:rPr>
        <w:t>Radio</w:t>
      </w:r>
      <w:r w:rsidR="00F37922">
        <w:rPr>
          <w:color w:val="000000" w:themeColor="text1"/>
          <w:sz w:val="25"/>
          <w:szCs w:val="25"/>
        </w:rPr>
        <w:t>.</w:t>
      </w:r>
    </w:p>
    <w:p w:rsidR="00B93B8C" w:rsidRDefault="0028739C" w:rsidP="00AD5D33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Présenter, écrire et éditer des flashes et journaux parlés.</w:t>
      </w:r>
    </w:p>
    <w:p w:rsidR="00F37922" w:rsidRPr="00AD5D33" w:rsidRDefault="00F37922" w:rsidP="00AD5D33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Participer aux choix des musiques qui seront diffusées dans vos sujets.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Créer et éditer des contenus digitaux (textes, photos, </w:t>
      </w:r>
      <w:r w:rsidR="00F37922">
        <w:rPr>
          <w:color w:val="000000" w:themeColor="text1"/>
          <w:sz w:val="25"/>
          <w:szCs w:val="25"/>
        </w:rPr>
        <w:t>vidéos</w:t>
      </w:r>
      <w:r>
        <w:rPr>
          <w:color w:val="000000" w:themeColor="text1"/>
          <w:sz w:val="25"/>
          <w:szCs w:val="25"/>
        </w:rPr>
        <w:t xml:space="preserve">, </w:t>
      </w:r>
      <w:proofErr w:type="spellStart"/>
      <w:r>
        <w:rPr>
          <w:color w:val="000000" w:themeColor="text1"/>
          <w:sz w:val="25"/>
          <w:szCs w:val="25"/>
        </w:rPr>
        <w:t>audios</w:t>
      </w:r>
      <w:proofErr w:type="spellEnd"/>
      <w:r>
        <w:rPr>
          <w:color w:val="000000" w:themeColor="text1"/>
          <w:sz w:val="25"/>
          <w:szCs w:val="25"/>
        </w:rPr>
        <w:t>) tous les week-ends et en semaine en fonction des plannings de la rédaction.</w:t>
      </w:r>
    </w:p>
    <w:p w:rsidR="007F56B8" w:rsidRDefault="00E73903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Participer à </w:t>
      </w:r>
      <w:r w:rsidR="007F56B8">
        <w:rPr>
          <w:color w:val="000000" w:themeColor="text1"/>
          <w:sz w:val="25"/>
          <w:szCs w:val="25"/>
        </w:rPr>
        <w:t>l’édition du contenu digital (hiérarchisation des infos à publier)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eiller aux aspects</w:t>
      </w:r>
      <w:r w:rsidR="0028739C">
        <w:rPr>
          <w:color w:val="000000" w:themeColor="text1"/>
          <w:sz w:val="25"/>
          <w:szCs w:val="25"/>
        </w:rPr>
        <w:t xml:space="preserve"> audio,</w:t>
      </w:r>
      <w:r w:rsidRPr="007C1103">
        <w:rPr>
          <w:color w:val="000000" w:themeColor="text1"/>
          <w:sz w:val="25"/>
          <w:szCs w:val="25"/>
        </w:rPr>
        <w:t xml:space="preserve"> graphiques, </w:t>
      </w:r>
      <w:r>
        <w:rPr>
          <w:color w:val="000000" w:themeColor="text1"/>
          <w:sz w:val="25"/>
          <w:szCs w:val="25"/>
        </w:rPr>
        <w:t xml:space="preserve">photo et </w:t>
      </w:r>
      <w:r w:rsidRPr="007C1103">
        <w:rPr>
          <w:color w:val="000000" w:themeColor="text1"/>
          <w:sz w:val="25"/>
          <w:szCs w:val="25"/>
        </w:rPr>
        <w:t>vidéo</w:t>
      </w:r>
      <w:r>
        <w:rPr>
          <w:color w:val="000000" w:themeColor="text1"/>
          <w:sz w:val="25"/>
          <w:szCs w:val="25"/>
        </w:rPr>
        <w:t>.</w:t>
      </w:r>
    </w:p>
    <w:p w:rsidR="007F56B8" w:rsidRPr="00DB5975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édiger et publier</w:t>
      </w:r>
      <w:r w:rsidRPr="0016756F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d</w:t>
      </w:r>
      <w:r w:rsidRPr="0016756F">
        <w:rPr>
          <w:color w:val="000000" w:themeColor="text1"/>
          <w:sz w:val="25"/>
          <w:szCs w:val="25"/>
        </w:rPr>
        <w:t xml:space="preserve">es communications </w:t>
      </w:r>
      <w:r>
        <w:rPr>
          <w:color w:val="000000" w:themeColor="text1"/>
          <w:sz w:val="25"/>
          <w:szCs w:val="25"/>
        </w:rPr>
        <w:t xml:space="preserve">et contenus </w:t>
      </w:r>
      <w:r w:rsidR="0028739C">
        <w:rPr>
          <w:color w:val="000000" w:themeColor="text1"/>
          <w:sz w:val="25"/>
          <w:szCs w:val="25"/>
        </w:rPr>
        <w:t>sur les medias sociaux.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O</w:t>
      </w:r>
      <w:r w:rsidRPr="00DB5975">
        <w:rPr>
          <w:color w:val="000000" w:themeColor="text1"/>
          <w:sz w:val="25"/>
          <w:szCs w:val="25"/>
        </w:rPr>
        <w:t>rganiser et diffuser la veille via les réseaux sociaux et les sites internet.</w:t>
      </w:r>
    </w:p>
    <w:p w:rsidR="00C3417D" w:rsidRPr="00C3417D" w:rsidRDefault="00C3417D" w:rsidP="00C3417D">
      <w:pPr>
        <w:rPr>
          <w:color w:val="000000" w:themeColor="text1"/>
          <w:sz w:val="25"/>
          <w:szCs w:val="25"/>
        </w:rPr>
      </w:pPr>
    </w:p>
    <w:p w:rsidR="00A17842" w:rsidRPr="00A5610B" w:rsidRDefault="003D6B24" w:rsidP="00C51F22">
      <w:pPr>
        <w:rPr>
          <w:sz w:val="25"/>
          <w:szCs w:val="25"/>
        </w:rPr>
      </w:pPr>
      <w:r>
        <w:rPr>
          <w:sz w:val="25"/>
          <w:szCs w:val="25"/>
        </w:rPr>
        <w:t>BX1</w:t>
      </w:r>
      <w:r w:rsidR="00A17842" w:rsidRPr="00A5610B">
        <w:rPr>
          <w:sz w:val="25"/>
          <w:szCs w:val="25"/>
        </w:rPr>
        <w:t xml:space="preserve">, </w:t>
      </w:r>
      <w:r w:rsidR="00D616FE">
        <w:rPr>
          <w:sz w:val="25"/>
          <w:szCs w:val="25"/>
        </w:rPr>
        <w:t>média</w:t>
      </w:r>
      <w:r w:rsidR="00A17842" w:rsidRPr="00A5610B">
        <w:rPr>
          <w:sz w:val="25"/>
          <w:szCs w:val="25"/>
        </w:rPr>
        <w:t xml:space="preserve"> régional ambitieu</w:t>
      </w:r>
      <w:r w:rsidR="00D616FE">
        <w:rPr>
          <w:sz w:val="25"/>
          <w:szCs w:val="25"/>
        </w:rPr>
        <w:t>x</w:t>
      </w:r>
      <w:r w:rsidR="00A17842" w:rsidRPr="00A5610B">
        <w:rPr>
          <w:sz w:val="25"/>
          <w:szCs w:val="25"/>
        </w:rPr>
        <w:t>, offre un poste stable (</w:t>
      </w:r>
      <w:r w:rsidR="0023771B">
        <w:rPr>
          <w:sz w:val="25"/>
          <w:szCs w:val="25"/>
        </w:rPr>
        <w:t>CDI</w:t>
      </w:r>
      <w:r w:rsidR="00E73903">
        <w:rPr>
          <w:sz w:val="25"/>
          <w:szCs w:val="25"/>
        </w:rPr>
        <w:t>)</w:t>
      </w:r>
      <w:r w:rsidR="00A17842" w:rsidRPr="00A5610B">
        <w:rPr>
          <w:sz w:val="25"/>
          <w:szCs w:val="25"/>
        </w:rPr>
        <w:t xml:space="preserve"> et passionnant pour un salaire et des avantages sociaux attractifs. Les candidatures, consistant en un </w:t>
      </w:r>
      <w:r w:rsidR="005D0C89">
        <w:rPr>
          <w:b/>
          <w:sz w:val="25"/>
          <w:szCs w:val="25"/>
          <w:u w:val="single"/>
        </w:rPr>
        <w:t xml:space="preserve">CV, </w:t>
      </w:r>
      <w:r w:rsidR="00A17842" w:rsidRPr="005D0C89">
        <w:rPr>
          <w:b/>
          <w:sz w:val="25"/>
          <w:szCs w:val="25"/>
          <w:u w:val="single"/>
        </w:rPr>
        <w:t>une lettre de motivation</w:t>
      </w:r>
      <w:r w:rsidR="00425CF1">
        <w:rPr>
          <w:b/>
          <w:sz w:val="25"/>
          <w:szCs w:val="25"/>
          <w:u w:val="single"/>
        </w:rPr>
        <w:t>.</w:t>
      </w:r>
      <w:r w:rsidR="00425CF1" w:rsidRPr="00425CF1">
        <w:rPr>
          <w:sz w:val="25"/>
          <w:szCs w:val="25"/>
        </w:rPr>
        <w:t xml:space="preserve"> Les candidatures</w:t>
      </w:r>
      <w:r w:rsidR="00520167">
        <w:rPr>
          <w:b/>
          <w:sz w:val="25"/>
          <w:szCs w:val="25"/>
          <w:u w:val="single"/>
        </w:rPr>
        <w:t xml:space="preserve"> </w:t>
      </w:r>
      <w:r w:rsidR="006A745D">
        <w:rPr>
          <w:sz w:val="25"/>
          <w:szCs w:val="25"/>
        </w:rPr>
        <w:t xml:space="preserve">sont à envoyer </w:t>
      </w:r>
      <w:r w:rsidR="00A17842" w:rsidRPr="00A5610B">
        <w:rPr>
          <w:sz w:val="25"/>
          <w:szCs w:val="25"/>
        </w:rPr>
        <w:t xml:space="preserve">par courriel, avant </w:t>
      </w:r>
      <w:r w:rsidR="004C6D55">
        <w:rPr>
          <w:b/>
          <w:sz w:val="25"/>
          <w:szCs w:val="25"/>
          <w:u w:val="single"/>
        </w:rPr>
        <w:t>le 28 avril 2019</w:t>
      </w:r>
      <w:r w:rsidR="00A17842" w:rsidRPr="00A5610B">
        <w:rPr>
          <w:sz w:val="25"/>
          <w:szCs w:val="25"/>
        </w:rPr>
        <w:t xml:space="preserve">, à </w:t>
      </w:r>
    </w:p>
    <w:p w:rsidR="00C51F22" w:rsidRPr="00A5610B" w:rsidRDefault="00A17842" w:rsidP="00C51F22">
      <w:pPr>
        <w:spacing w:line="240" w:lineRule="auto"/>
        <w:rPr>
          <w:sz w:val="25"/>
          <w:szCs w:val="25"/>
        </w:rPr>
      </w:pPr>
      <w:r w:rsidRPr="00A5610B">
        <w:rPr>
          <w:sz w:val="25"/>
          <w:szCs w:val="25"/>
        </w:rPr>
        <w:t>Madame Sandrine Tichon, Directrice des Ressources Humaines,</w:t>
      </w:r>
      <w:r w:rsidR="00C51F22" w:rsidRPr="00A5610B">
        <w:rPr>
          <w:sz w:val="25"/>
          <w:szCs w:val="25"/>
        </w:rPr>
        <w:t xml:space="preserve"> </w:t>
      </w:r>
      <w:r w:rsidR="003D6B24">
        <w:rPr>
          <w:sz w:val="25"/>
          <w:szCs w:val="25"/>
        </w:rPr>
        <w:t>BX1</w:t>
      </w:r>
      <w:r w:rsidRPr="00A5610B">
        <w:rPr>
          <w:sz w:val="25"/>
          <w:szCs w:val="25"/>
        </w:rPr>
        <w:t xml:space="preserve"> </w:t>
      </w:r>
      <w:proofErr w:type="spellStart"/>
      <w:r w:rsidRPr="00A5610B">
        <w:rPr>
          <w:sz w:val="25"/>
          <w:szCs w:val="25"/>
        </w:rPr>
        <w:t>asbl</w:t>
      </w:r>
      <w:proofErr w:type="spellEnd"/>
      <w:r w:rsidRPr="00A5610B">
        <w:rPr>
          <w:sz w:val="25"/>
          <w:szCs w:val="25"/>
        </w:rPr>
        <w:t>, 32-34 rue Ga</w:t>
      </w:r>
      <w:r w:rsidR="00C51F22" w:rsidRPr="00A5610B">
        <w:rPr>
          <w:sz w:val="25"/>
          <w:szCs w:val="25"/>
        </w:rPr>
        <w:t>brielle Petit à 1080 Bruxelles.</w:t>
      </w:r>
    </w:p>
    <w:p w:rsidR="00610ABF" w:rsidRDefault="00C865AB" w:rsidP="00C51F22">
      <w:pPr>
        <w:spacing w:line="240" w:lineRule="auto"/>
        <w:rPr>
          <w:sz w:val="25"/>
          <w:szCs w:val="25"/>
        </w:rPr>
      </w:pPr>
      <w:hyperlink r:id="rId8" w:history="1">
        <w:r w:rsidR="003D6B24">
          <w:rPr>
            <w:rStyle w:val="Lienhypertexte"/>
            <w:rFonts w:ascii="Calibri" w:hAnsi="Calibri" w:cs="Calibri"/>
            <w:sz w:val="25"/>
            <w:szCs w:val="25"/>
          </w:rPr>
          <w:t>st@bx1.be</w:t>
        </w:r>
      </w:hyperlink>
    </w:p>
    <w:p w:rsidR="00610ABF" w:rsidRDefault="00610ABF" w:rsidP="00610ABF">
      <w:pPr>
        <w:rPr>
          <w:sz w:val="25"/>
          <w:szCs w:val="25"/>
        </w:rPr>
      </w:pPr>
    </w:p>
    <w:p w:rsidR="00A17842" w:rsidRPr="00610ABF" w:rsidRDefault="00610ABF" w:rsidP="00610ABF">
      <w:pPr>
        <w:tabs>
          <w:tab w:val="left" w:pos="564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A17842" w:rsidRPr="00610ABF" w:rsidSect="003078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BF" w:rsidRDefault="00610ABF" w:rsidP="00610ABF">
      <w:pPr>
        <w:spacing w:after="0" w:line="240" w:lineRule="auto"/>
      </w:pPr>
      <w:r>
        <w:separator/>
      </w:r>
    </w:p>
  </w:endnote>
  <w:endnote w:type="continuationSeparator" w:id="0">
    <w:p w:rsidR="00610ABF" w:rsidRDefault="00610ABF" w:rsidP="006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BF" w:rsidRDefault="00610ABF" w:rsidP="00610ABF">
      <w:pPr>
        <w:spacing w:after="0" w:line="240" w:lineRule="auto"/>
      </w:pPr>
      <w:r>
        <w:separator/>
      </w:r>
    </w:p>
  </w:footnote>
  <w:footnote w:type="continuationSeparator" w:id="0">
    <w:p w:rsidR="00610ABF" w:rsidRDefault="00610ABF" w:rsidP="006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BF" w:rsidRDefault="00610ABF">
    <w:pPr>
      <w:pStyle w:val="En-tte"/>
    </w:pPr>
    <w:r w:rsidRPr="007755EC">
      <w:rPr>
        <w:noProof/>
        <w:lang w:eastAsia="fr-BE"/>
      </w:rPr>
      <w:drawing>
        <wp:inline distT="0" distB="0" distL="0" distR="0" wp14:anchorId="6471A7AF" wp14:editId="773ABFAF">
          <wp:extent cx="1084729" cy="838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ABF" w:rsidRDefault="00610A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0CD"/>
    <w:multiLevelType w:val="multilevel"/>
    <w:tmpl w:val="89D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876"/>
    <w:multiLevelType w:val="multilevel"/>
    <w:tmpl w:val="85D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9D4"/>
    <w:multiLevelType w:val="hybridMultilevel"/>
    <w:tmpl w:val="77C09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4F9"/>
    <w:multiLevelType w:val="hybridMultilevel"/>
    <w:tmpl w:val="1E8C4A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614E"/>
    <w:multiLevelType w:val="multilevel"/>
    <w:tmpl w:val="77B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76C17"/>
    <w:multiLevelType w:val="multilevel"/>
    <w:tmpl w:val="169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806C5"/>
    <w:multiLevelType w:val="hybridMultilevel"/>
    <w:tmpl w:val="AA7CDBC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1A44F9"/>
    <w:multiLevelType w:val="hybridMultilevel"/>
    <w:tmpl w:val="76285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1260"/>
    <w:multiLevelType w:val="hybridMultilevel"/>
    <w:tmpl w:val="9CCE0EC8"/>
    <w:lvl w:ilvl="0" w:tplc="F2F2E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2F4C"/>
    <w:multiLevelType w:val="hybridMultilevel"/>
    <w:tmpl w:val="CB389A34"/>
    <w:lvl w:ilvl="0" w:tplc="3E049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44F3"/>
    <w:multiLevelType w:val="hybridMultilevel"/>
    <w:tmpl w:val="C7B61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BD"/>
    <w:rsid w:val="00023B86"/>
    <w:rsid w:val="000E6CB7"/>
    <w:rsid w:val="00106E1B"/>
    <w:rsid w:val="00161C17"/>
    <w:rsid w:val="0016756F"/>
    <w:rsid w:val="001817C0"/>
    <w:rsid w:val="00184EBC"/>
    <w:rsid w:val="001B12DA"/>
    <w:rsid w:val="001B253E"/>
    <w:rsid w:val="001C06FB"/>
    <w:rsid w:val="001E264A"/>
    <w:rsid w:val="002148D8"/>
    <w:rsid w:val="00223635"/>
    <w:rsid w:val="0023771B"/>
    <w:rsid w:val="0025311A"/>
    <w:rsid w:val="002747DF"/>
    <w:rsid w:val="0028739C"/>
    <w:rsid w:val="002A7193"/>
    <w:rsid w:val="002F5BE2"/>
    <w:rsid w:val="00304BA5"/>
    <w:rsid w:val="003078FF"/>
    <w:rsid w:val="00391555"/>
    <w:rsid w:val="003C79F1"/>
    <w:rsid w:val="003D6B24"/>
    <w:rsid w:val="00425CF1"/>
    <w:rsid w:val="00427834"/>
    <w:rsid w:val="00437504"/>
    <w:rsid w:val="004B38FD"/>
    <w:rsid w:val="004C6D55"/>
    <w:rsid w:val="00512B53"/>
    <w:rsid w:val="00520167"/>
    <w:rsid w:val="00534960"/>
    <w:rsid w:val="00547857"/>
    <w:rsid w:val="005506B9"/>
    <w:rsid w:val="005808A9"/>
    <w:rsid w:val="005C533C"/>
    <w:rsid w:val="005D0C89"/>
    <w:rsid w:val="005F5A38"/>
    <w:rsid w:val="00610ABF"/>
    <w:rsid w:val="006208E0"/>
    <w:rsid w:val="00637C73"/>
    <w:rsid w:val="00642647"/>
    <w:rsid w:val="006603BD"/>
    <w:rsid w:val="0066101E"/>
    <w:rsid w:val="006A745D"/>
    <w:rsid w:val="006B449C"/>
    <w:rsid w:val="006C302F"/>
    <w:rsid w:val="006C5076"/>
    <w:rsid w:val="006C652B"/>
    <w:rsid w:val="006C6738"/>
    <w:rsid w:val="00701A47"/>
    <w:rsid w:val="00716CC7"/>
    <w:rsid w:val="0074793A"/>
    <w:rsid w:val="00782CEF"/>
    <w:rsid w:val="007A17EF"/>
    <w:rsid w:val="007C1103"/>
    <w:rsid w:val="007F56B8"/>
    <w:rsid w:val="00814D2E"/>
    <w:rsid w:val="008354F7"/>
    <w:rsid w:val="008562F5"/>
    <w:rsid w:val="008E4CC7"/>
    <w:rsid w:val="00907741"/>
    <w:rsid w:val="00912A31"/>
    <w:rsid w:val="009A495F"/>
    <w:rsid w:val="00A1245C"/>
    <w:rsid w:val="00A1467F"/>
    <w:rsid w:val="00A17842"/>
    <w:rsid w:val="00A406D7"/>
    <w:rsid w:val="00A4601A"/>
    <w:rsid w:val="00A5610B"/>
    <w:rsid w:val="00A57352"/>
    <w:rsid w:val="00A90A47"/>
    <w:rsid w:val="00AD5D33"/>
    <w:rsid w:val="00B247DD"/>
    <w:rsid w:val="00B465E9"/>
    <w:rsid w:val="00B63E50"/>
    <w:rsid w:val="00B663D7"/>
    <w:rsid w:val="00B81602"/>
    <w:rsid w:val="00B9049A"/>
    <w:rsid w:val="00B93A56"/>
    <w:rsid w:val="00B93B8C"/>
    <w:rsid w:val="00BB0718"/>
    <w:rsid w:val="00BE4423"/>
    <w:rsid w:val="00C3417D"/>
    <w:rsid w:val="00C51F22"/>
    <w:rsid w:val="00C810FD"/>
    <w:rsid w:val="00C824EA"/>
    <w:rsid w:val="00C865AB"/>
    <w:rsid w:val="00C94D72"/>
    <w:rsid w:val="00CE6441"/>
    <w:rsid w:val="00D05C9D"/>
    <w:rsid w:val="00D52279"/>
    <w:rsid w:val="00D56EB5"/>
    <w:rsid w:val="00D616FE"/>
    <w:rsid w:val="00D73E48"/>
    <w:rsid w:val="00D92E51"/>
    <w:rsid w:val="00D9737A"/>
    <w:rsid w:val="00DB5975"/>
    <w:rsid w:val="00DE535F"/>
    <w:rsid w:val="00DF2B42"/>
    <w:rsid w:val="00DF46FC"/>
    <w:rsid w:val="00E24C2A"/>
    <w:rsid w:val="00E40CAB"/>
    <w:rsid w:val="00E61BBB"/>
    <w:rsid w:val="00E67DAA"/>
    <w:rsid w:val="00E73903"/>
    <w:rsid w:val="00E9511D"/>
    <w:rsid w:val="00EC05FC"/>
    <w:rsid w:val="00ED3DDE"/>
    <w:rsid w:val="00EF2D29"/>
    <w:rsid w:val="00F37922"/>
    <w:rsid w:val="00FB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B3808CB-67BD-42E6-8D26-7555DFD4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3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84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6C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C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C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B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ABF"/>
  </w:style>
  <w:style w:type="paragraph" w:styleId="Pieddepage">
    <w:name w:val="footer"/>
    <w:basedOn w:val="Normal"/>
    <w:link w:val="Pieddepag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tichon@telebruxell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7247-AA21-45D3-AC2F-EAA18C51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</dc:creator>
  <cp:lastModifiedBy>Sandrine Tichon</cp:lastModifiedBy>
  <cp:revision>15</cp:revision>
  <cp:lastPrinted>2017-01-04T15:31:00Z</cp:lastPrinted>
  <dcterms:created xsi:type="dcterms:W3CDTF">2019-03-01T14:27:00Z</dcterms:created>
  <dcterms:modified xsi:type="dcterms:W3CDTF">2019-03-18T09:46:00Z</dcterms:modified>
</cp:coreProperties>
</file>